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FF2" w:rsidRDefault="00805FF2" w:rsidP="00805FF2">
      <w:bookmarkStart w:id="0" w:name="_GoBack"/>
      <w:bookmarkEnd w:id="0"/>
      <w:r>
        <w:t>John Kucera</w:t>
      </w:r>
    </w:p>
    <w:p w:rsidR="00805FF2" w:rsidRDefault="00805FF2" w:rsidP="00805FF2">
      <w:r>
        <w:t xml:space="preserve">Prof. </w:t>
      </w:r>
      <w:r>
        <w:t>Craig Poma</w:t>
      </w:r>
    </w:p>
    <w:p w:rsidR="00805FF2" w:rsidRDefault="00805FF2" w:rsidP="00805FF2">
      <w:r>
        <w:t>SDEV 300</w:t>
      </w:r>
    </w:p>
    <w:p w:rsidR="00805FF2" w:rsidRDefault="00805FF2" w:rsidP="00805FF2">
      <w:r>
        <w:t>25</w:t>
      </w:r>
      <w:r>
        <w:t xml:space="preserve"> </w:t>
      </w:r>
      <w:r>
        <w:t xml:space="preserve">October </w:t>
      </w:r>
      <w:r>
        <w:t>2019</w:t>
      </w:r>
    </w:p>
    <w:p w:rsidR="007B0005" w:rsidRDefault="00074286" w:rsidP="00FA668A">
      <w:pPr>
        <w:jc w:val="center"/>
      </w:pPr>
      <w:r>
        <w:t>Week 1: Lab 1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1350"/>
        <w:gridCol w:w="2700"/>
        <w:gridCol w:w="2610"/>
        <w:gridCol w:w="1980"/>
      </w:tblGrid>
      <w:tr w:rsidR="00FA668A" w:rsidRPr="002C295C" w:rsidTr="00C87D00">
        <w:tc>
          <w:tcPr>
            <w:tcW w:w="715" w:type="dxa"/>
          </w:tcPr>
          <w:p w:rsidR="00FA668A" w:rsidRPr="002C295C" w:rsidRDefault="00FA668A" w:rsidP="00A02A9B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st Case</w:t>
            </w:r>
          </w:p>
        </w:tc>
        <w:tc>
          <w:tcPr>
            <w:tcW w:w="1350" w:type="dxa"/>
          </w:tcPr>
          <w:p w:rsidR="00FA668A" w:rsidRPr="00074286" w:rsidRDefault="00FA668A" w:rsidP="00A02A9B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295C">
              <w:rPr>
                <w:rFonts w:cs="Times New Roman"/>
                <w:b/>
                <w:szCs w:val="24"/>
              </w:rPr>
              <w:t>Input</w:t>
            </w:r>
          </w:p>
        </w:tc>
        <w:tc>
          <w:tcPr>
            <w:tcW w:w="2700" w:type="dxa"/>
          </w:tcPr>
          <w:p w:rsidR="00FA668A" w:rsidRPr="002C295C" w:rsidRDefault="00FA668A" w:rsidP="00A02A9B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295C">
              <w:rPr>
                <w:rFonts w:cs="Times New Roman"/>
                <w:b/>
                <w:szCs w:val="24"/>
              </w:rPr>
              <w:t>Expected Output</w:t>
            </w:r>
          </w:p>
        </w:tc>
        <w:tc>
          <w:tcPr>
            <w:tcW w:w="2610" w:type="dxa"/>
          </w:tcPr>
          <w:p w:rsidR="00FA668A" w:rsidRPr="002C295C" w:rsidRDefault="00FA668A" w:rsidP="00A02A9B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295C">
              <w:rPr>
                <w:rFonts w:cs="Times New Roman"/>
                <w:b/>
                <w:szCs w:val="24"/>
              </w:rPr>
              <w:t>Actual Output</w:t>
            </w:r>
          </w:p>
        </w:tc>
        <w:tc>
          <w:tcPr>
            <w:tcW w:w="1980" w:type="dxa"/>
          </w:tcPr>
          <w:p w:rsidR="00FA668A" w:rsidRPr="002C295C" w:rsidRDefault="00FA668A" w:rsidP="00A02A9B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295C">
              <w:rPr>
                <w:rFonts w:cs="Times New Roman"/>
                <w:b/>
                <w:szCs w:val="24"/>
              </w:rPr>
              <w:t>Pass?</w:t>
            </w:r>
          </w:p>
        </w:tc>
      </w:tr>
      <w:tr w:rsidR="00FA668A" w:rsidRPr="002C295C" w:rsidTr="00C87D00">
        <w:trPr>
          <w:trHeight w:val="647"/>
        </w:trPr>
        <w:tc>
          <w:tcPr>
            <w:tcW w:w="715" w:type="dxa"/>
          </w:tcPr>
          <w:p w:rsidR="00FA668A" w:rsidRPr="002C295C" w:rsidRDefault="00FA668A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a</w:t>
            </w:r>
          </w:p>
        </w:tc>
        <w:tc>
          <w:tcPr>
            <w:tcW w:w="1350" w:type="dxa"/>
          </w:tcPr>
          <w:p w:rsidR="00FA668A" w:rsidRPr="002C295C" w:rsidRDefault="00FA668A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7, 3, 45, 98, 100</w:t>
            </w:r>
          </w:p>
        </w:tc>
        <w:tc>
          <w:tcPr>
            <w:tcW w:w="2700" w:type="dxa"/>
          </w:tcPr>
          <w:p w:rsidR="00FA668A" w:rsidRDefault="00C87D00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nimum = 3</w:t>
            </w:r>
          </w:p>
          <w:p w:rsidR="00C87D00" w:rsidRPr="002C295C" w:rsidRDefault="00C87D00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imum = 100</w:t>
            </w:r>
          </w:p>
        </w:tc>
        <w:tc>
          <w:tcPr>
            <w:tcW w:w="2610" w:type="dxa"/>
          </w:tcPr>
          <w:p w:rsidR="00C87D00" w:rsidRDefault="00C87D00" w:rsidP="00C87D00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nimum = 3</w:t>
            </w:r>
          </w:p>
          <w:p w:rsidR="00FA668A" w:rsidRPr="002C295C" w:rsidRDefault="00C87D00" w:rsidP="00C87D00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imum = 100</w:t>
            </w:r>
          </w:p>
        </w:tc>
        <w:tc>
          <w:tcPr>
            <w:tcW w:w="1980" w:type="dxa"/>
          </w:tcPr>
          <w:p w:rsidR="00FA668A" w:rsidRPr="002C295C" w:rsidRDefault="00C87D00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FA668A" w:rsidTr="00C87D00">
        <w:trPr>
          <w:trHeight w:val="332"/>
        </w:trPr>
        <w:tc>
          <w:tcPr>
            <w:tcW w:w="715" w:type="dxa"/>
          </w:tcPr>
          <w:p w:rsidR="00FA668A" w:rsidRDefault="00FA668A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b</w:t>
            </w:r>
          </w:p>
        </w:tc>
        <w:tc>
          <w:tcPr>
            <w:tcW w:w="1350" w:type="dxa"/>
          </w:tcPr>
          <w:p w:rsidR="00FA668A" w:rsidRPr="00632236" w:rsidRDefault="00C87D00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5, -34, 45, 980, -500</w:t>
            </w:r>
          </w:p>
        </w:tc>
        <w:tc>
          <w:tcPr>
            <w:tcW w:w="2700" w:type="dxa"/>
          </w:tcPr>
          <w:p w:rsidR="00FA668A" w:rsidRDefault="00C87D00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nimum = -500</w:t>
            </w:r>
          </w:p>
          <w:p w:rsidR="00C87D00" w:rsidRPr="00632236" w:rsidRDefault="00C87D00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imum = 980</w:t>
            </w:r>
          </w:p>
        </w:tc>
        <w:tc>
          <w:tcPr>
            <w:tcW w:w="2610" w:type="dxa"/>
          </w:tcPr>
          <w:p w:rsidR="00C87D00" w:rsidRDefault="00C87D00" w:rsidP="00C87D00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nimum = -500</w:t>
            </w:r>
          </w:p>
          <w:p w:rsidR="00FA668A" w:rsidRPr="00632236" w:rsidRDefault="00C87D00" w:rsidP="00C87D00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imum = 980</w:t>
            </w:r>
          </w:p>
        </w:tc>
        <w:tc>
          <w:tcPr>
            <w:tcW w:w="1980" w:type="dxa"/>
          </w:tcPr>
          <w:p w:rsidR="00FA668A" w:rsidRDefault="00C87D00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C87D00" w:rsidTr="00C87D00">
        <w:trPr>
          <w:trHeight w:val="332"/>
        </w:trPr>
        <w:tc>
          <w:tcPr>
            <w:tcW w:w="715" w:type="dxa"/>
          </w:tcPr>
          <w:p w:rsidR="00C87D00" w:rsidRDefault="00C87D00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c</w:t>
            </w:r>
          </w:p>
        </w:tc>
        <w:tc>
          <w:tcPr>
            <w:tcW w:w="1350" w:type="dxa"/>
          </w:tcPr>
          <w:p w:rsidR="00C87D00" w:rsidRDefault="00C87D00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</w:t>
            </w:r>
          </w:p>
        </w:tc>
        <w:tc>
          <w:tcPr>
            <w:tcW w:w="2700" w:type="dxa"/>
          </w:tcPr>
          <w:p w:rsidR="00C87D00" w:rsidRDefault="00C87D00" w:rsidP="00A02A9B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lueError</w:t>
            </w:r>
            <w:proofErr w:type="spellEnd"/>
            <w:r>
              <w:rPr>
                <w:rFonts w:cs="Times New Roman"/>
                <w:szCs w:val="24"/>
              </w:rPr>
              <w:t>, exits before user can continue inputting integers</w:t>
            </w:r>
          </w:p>
        </w:tc>
        <w:tc>
          <w:tcPr>
            <w:tcW w:w="2610" w:type="dxa"/>
          </w:tcPr>
          <w:p w:rsidR="00C87D00" w:rsidRDefault="00C87D00" w:rsidP="00C87D00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lueError</w:t>
            </w:r>
            <w:proofErr w:type="spellEnd"/>
            <w:r>
              <w:rPr>
                <w:rFonts w:cs="Times New Roman"/>
                <w:szCs w:val="24"/>
              </w:rPr>
              <w:t>, exits</w:t>
            </w:r>
            <w:r>
              <w:rPr>
                <w:rFonts w:cs="Times New Roman"/>
                <w:szCs w:val="24"/>
              </w:rPr>
              <w:t xml:space="preserve"> before user can continue inputting integers</w:t>
            </w:r>
          </w:p>
        </w:tc>
        <w:tc>
          <w:tcPr>
            <w:tcW w:w="1980" w:type="dxa"/>
          </w:tcPr>
          <w:p w:rsidR="00C87D00" w:rsidRDefault="00C87D00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, but need to learn more about error later</w:t>
            </w:r>
          </w:p>
        </w:tc>
      </w:tr>
      <w:tr w:rsidR="00C87D00" w:rsidTr="00C87D00">
        <w:trPr>
          <w:trHeight w:val="332"/>
        </w:trPr>
        <w:tc>
          <w:tcPr>
            <w:tcW w:w="715" w:type="dxa"/>
          </w:tcPr>
          <w:p w:rsidR="00C87D00" w:rsidRDefault="00C87D00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d</w:t>
            </w:r>
          </w:p>
        </w:tc>
        <w:tc>
          <w:tcPr>
            <w:tcW w:w="1350" w:type="dxa"/>
          </w:tcPr>
          <w:p w:rsidR="00C87D00" w:rsidRDefault="00C87D00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#</w:t>
            </w:r>
          </w:p>
        </w:tc>
        <w:tc>
          <w:tcPr>
            <w:tcW w:w="2700" w:type="dxa"/>
          </w:tcPr>
          <w:p w:rsidR="00C87D00" w:rsidRDefault="00C87D00" w:rsidP="00A02A9B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lueError</w:t>
            </w:r>
            <w:proofErr w:type="spellEnd"/>
            <w:r>
              <w:rPr>
                <w:rFonts w:cs="Times New Roman"/>
                <w:szCs w:val="24"/>
              </w:rPr>
              <w:t>, exits before user can continue inputting integers</w:t>
            </w:r>
          </w:p>
        </w:tc>
        <w:tc>
          <w:tcPr>
            <w:tcW w:w="2610" w:type="dxa"/>
          </w:tcPr>
          <w:p w:rsidR="00C87D00" w:rsidRDefault="00C87D00" w:rsidP="00C87D00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lueError</w:t>
            </w:r>
            <w:proofErr w:type="spellEnd"/>
            <w:r>
              <w:rPr>
                <w:rFonts w:cs="Times New Roman"/>
                <w:szCs w:val="24"/>
              </w:rPr>
              <w:t>, exits before user can continue inputting integers</w:t>
            </w:r>
          </w:p>
        </w:tc>
        <w:tc>
          <w:tcPr>
            <w:tcW w:w="1980" w:type="dxa"/>
          </w:tcPr>
          <w:p w:rsidR="00C87D00" w:rsidRDefault="00C87D00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, but need to learn more about error later</w:t>
            </w:r>
          </w:p>
        </w:tc>
      </w:tr>
      <w:tr w:rsidR="00C87D00" w:rsidTr="00C87D00">
        <w:trPr>
          <w:trHeight w:val="332"/>
        </w:trPr>
        <w:tc>
          <w:tcPr>
            <w:tcW w:w="715" w:type="dxa"/>
          </w:tcPr>
          <w:p w:rsidR="00C87D00" w:rsidRDefault="00C87D00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e</w:t>
            </w:r>
          </w:p>
        </w:tc>
        <w:tc>
          <w:tcPr>
            <w:tcW w:w="1350" w:type="dxa"/>
          </w:tcPr>
          <w:p w:rsidR="00C87D00" w:rsidRDefault="00C87D00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.7</w:t>
            </w:r>
          </w:p>
        </w:tc>
        <w:tc>
          <w:tcPr>
            <w:tcW w:w="2700" w:type="dxa"/>
          </w:tcPr>
          <w:p w:rsidR="00C87D00" w:rsidRDefault="00C87D00" w:rsidP="00A02A9B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lueError</w:t>
            </w:r>
            <w:proofErr w:type="spellEnd"/>
            <w:r>
              <w:rPr>
                <w:rFonts w:cs="Times New Roman"/>
                <w:szCs w:val="24"/>
              </w:rPr>
              <w:t>, exits before user can continue inputting integers</w:t>
            </w:r>
          </w:p>
        </w:tc>
        <w:tc>
          <w:tcPr>
            <w:tcW w:w="2610" w:type="dxa"/>
          </w:tcPr>
          <w:p w:rsidR="00C87D00" w:rsidRDefault="00C87D00" w:rsidP="00C87D00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lueError</w:t>
            </w:r>
            <w:proofErr w:type="spellEnd"/>
            <w:r>
              <w:rPr>
                <w:rFonts w:cs="Times New Roman"/>
                <w:szCs w:val="24"/>
              </w:rPr>
              <w:t>, exits before user can continue inputting integers</w:t>
            </w:r>
          </w:p>
        </w:tc>
        <w:tc>
          <w:tcPr>
            <w:tcW w:w="1980" w:type="dxa"/>
          </w:tcPr>
          <w:p w:rsidR="00C87D00" w:rsidRDefault="00C87D00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, but need to learn more about error later</w:t>
            </w:r>
          </w:p>
        </w:tc>
      </w:tr>
      <w:tr w:rsidR="00C87D00" w:rsidTr="00C87D00">
        <w:trPr>
          <w:trHeight w:val="332"/>
        </w:trPr>
        <w:tc>
          <w:tcPr>
            <w:tcW w:w="715" w:type="dxa"/>
          </w:tcPr>
          <w:p w:rsidR="00C87D00" w:rsidRDefault="00C87D00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a</w:t>
            </w:r>
          </w:p>
        </w:tc>
        <w:tc>
          <w:tcPr>
            <w:tcW w:w="1350" w:type="dxa"/>
          </w:tcPr>
          <w:p w:rsidR="00C87D00" w:rsidRDefault="003B4FB7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 45, 11</w:t>
            </w:r>
          </w:p>
        </w:tc>
        <w:tc>
          <w:tcPr>
            <w:tcW w:w="2700" w:type="dxa"/>
          </w:tcPr>
          <w:p w:rsidR="003B4FB7" w:rsidRDefault="003B4FB7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dition selected </w:t>
            </w:r>
          </w:p>
          <w:p w:rsidR="00C87D00" w:rsidRDefault="003B4FB7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m = 56</w:t>
            </w:r>
          </w:p>
        </w:tc>
        <w:tc>
          <w:tcPr>
            <w:tcW w:w="2610" w:type="dxa"/>
          </w:tcPr>
          <w:p w:rsidR="003B4FB7" w:rsidRDefault="003B4FB7" w:rsidP="003B4FB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dition selected </w:t>
            </w:r>
          </w:p>
          <w:p w:rsidR="00C87D00" w:rsidRDefault="003B4FB7" w:rsidP="003B4FB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m = 56</w:t>
            </w:r>
          </w:p>
        </w:tc>
        <w:tc>
          <w:tcPr>
            <w:tcW w:w="1980" w:type="dxa"/>
          </w:tcPr>
          <w:p w:rsidR="00C87D00" w:rsidRDefault="003B4FB7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3B4FB7" w:rsidTr="00C87D00">
        <w:trPr>
          <w:trHeight w:val="332"/>
        </w:trPr>
        <w:tc>
          <w:tcPr>
            <w:tcW w:w="715" w:type="dxa"/>
          </w:tcPr>
          <w:p w:rsidR="003B4FB7" w:rsidRDefault="003B4FB7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b</w:t>
            </w:r>
          </w:p>
        </w:tc>
        <w:tc>
          <w:tcPr>
            <w:tcW w:w="1350" w:type="dxa"/>
          </w:tcPr>
          <w:p w:rsidR="003B4FB7" w:rsidRDefault="003B4FB7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, -23, 78</w:t>
            </w:r>
          </w:p>
        </w:tc>
        <w:tc>
          <w:tcPr>
            <w:tcW w:w="2700" w:type="dxa"/>
          </w:tcPr>
          <w:p w:rsidR="003B4FB7" w:rsidRDefault="003B4FB7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btraction selected</w:t>
            </w:r>
          </w:p>
          <w:p w:rsidR="003B4FB7" w:rsidRDefault="003B4FB7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fference = -101</w:t>
            </w:r>
          </w:p>
        </w:tc>
        <w:tc>
          <w:tcPr>
            <w:tcW w:w="2610" w:type="dxa"/>
          </w:tcPr>
          <w:p w:rsidR="003B4FB7" w:rsidRDefault="003B4FB7" w:rsidP="003B4FB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btraction selected</w:t>
            </w:r>
          </w:p>
          <w:p w:rsidR="003B4FB7" w:rsidRDefault="003B4FB7" w:rsidP="003B4FB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fference = -101</w:t>
            </w:r>
          </w:p>
        </w:tc>
        <w:tc>
          <w:tcPr>
            <w:tcW w:w="1980" w:type="dxa"/>
          </w:tcPr>
          <w:p w:rsidR="003B4FB7" w:rsidRDefault="003B4FB7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3B4FB7" w:rsidTr="00C87D00">
        <w:trPr>
          <w:trHeight w:val="332"/>
        </w:trPr>
        <w:tc>
          <w:tcPr>
            <w:tcW w:w="715" w:type="dxa"/>
          </w:tcPr>
          <w:p w:rsidR="003B4FB7" w:rsidRDefault="003B4FB7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c</w:t>
            </w:r>
          </w:p>
        </w:tc>
        <w:tc>
          <w:tcPr>
            <w:tcW w:w="1350" w:type="dxa"/>
          </w:tcPr>
          <w:p w:rsidR="003B4FB7" w:rsidRDefault="003B4FB7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, 40, 7</w:t>
            </w:r>
          </w:p>
        </w:tc>
        <w:tc>
          <w:tcPr>
            <w:tcW w:w="2700" w:type="dxa"/>
          </w:tcPr>
          <w:p w:rsidR="003B4FB7" w:rsidRDefault="003B4FB7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vision selected</w:t>
            </w:r>
          </w:p>
          <w:p w:rsidR="003B4FB7" w:rsidRDefault="003B4FB7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Quotient = 5.714285714286714</w:t>
            </w:r>
          </w:p>
        </w:tc>
        <w:tc>
          <w:tcPr>
            <w:tcW w:w="2610" w:type="dxa"/>
          </w:tcPr>
          <w:p w:rsidR="003B4FB7" w:rsidRDefault="003B4FB7" w:rsidP="003B4FB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vision selected</w:t>
            </w:r>
          </w:p>
          <w:p w:rsidR="003B4FB7" w:rsidRDefault="003B4FB7" w:rsidP="003B4FB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Quotient = 5.714285714286714</w:t>
            </w:r>
          </w:p>
        </w:tc>
        <w:tc>
          <w:tcPr>
            <w:tcW w:w="1980" w:type="dxa"/>
          </w:tcPr>
          <w:p w:rsidR="003B4FB7" w:rsidRDefault="003B4FB7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3B4FB7" w:rsidTr="00C87D00">
        <w:trPr>
          <w:trHeight w:val="332"/>
        </w:trPr>
        <w:tc>
          <w:tcPr>
            <w:tcW w:w="715" w:type="dxa"/>
          </w:tcPr>
          <w:p w:rsidR="003B4FB7" w:rsidRDefault="003B4FB7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d</w:t>
            </w:r>
          </w:p>
        </w:tc>
        <w:tc>
          <w:tcPr>
            <w:tcW w:w="1350" w:type="dxa"/>
          </w:tcPr>
          <w:p w:rsidR="003B4FB7" w:rsidRDefault="003B4FB7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, 20, 11</w:t>
            </w:r>
          </w:p>
        </w:tc>
        <w:tc>
          <w:tcPr>
            <w:tcW w:w="2700" w:type="dxa"/>
          </w:tcPr>
          <w:p w:rsidR="003B4FB7" w:rsidRDefault="003B4FB7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ltiplication selected</w:t>
            </w:r>
          </w:p>
          <w:p w:rsidR="003B4FB7" w:rsidRDefault="003B4FB7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duct = 220</w:t>
            </w:r>
          </w:p>
        </w:tc>
        <w:tc>
          <w:tcPr>
            <w:tcW w:w="2610" w:type="dxa"/>
          </w:tcPr>
          <w:p w:rsidR="003B4FB7" w:rsidRDefault="003B4FB7" w:rsidP="003B4FB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ltiplication selected</w:t>
            </w:r>
          </w:p>
          <w:p w:rsidR="003B4FB7" w:rsidRDefault="003B4FB7" w:rsidP="003B4FB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duct = 220</w:t>
            </w:r>
          </w:p>
        </w:tc>
        <w:tc>
          <w:tcPr>
            <w:tcW w:w="1980" w:type="dxa"/>
          </w:tcPr>
          <w:p w:rsidR="003B4FB7" w:rsidRDefault="003B4FB7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3B4FB7" w:rsidTr="00C87D00">
        <w:trPr>
          <w:trHeight w:val="332"/>
        </w:trPr>
        <w:tc>
          <w:tcPr>
            <w:tcW w:w="715" w:type="dxa"/>
          </w:tcPr>
          <w:p w:rsidR="003B4FB7" w:rsidRDefault="003B4FB7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e</w:t>
            </w:r>
          </w:p>
        </w:tc>
        <w:tc>
          <w:tcPr>
            <w:tcW w:w="1350" w:type="dxa"/>
          </w:tcPr>
          <w:p w:rsidR="003B4FB7" w:rsidRDefault="003B4FB7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, 34, 8</w:t>
            </w:r>
          </w:p>
        </w:tc>
        <w:tc>
          <w:tcPr>
            <w:tcW w:w="2700" w:type="dxa"/>
          </w:tcPr>
          <w:p w:rsidR="003B4FB7" w:rsidRDefault="003B4FB7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ulus selected</w:t>
            </w:r>
          </w:p>
          <w:p w:rsidR="003B4FB7" w:rsidRDefault="003B4FB7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ulus = 2</w:t>
            </w:r>
          </w:p>
        </w:tc>
        <w:tc>
          <w:tcPr>
            <w:tcW w:w="2610" w:type="dxa"/>
          </w:tcPr>
          <w:p w:rsidR="003B4FB7" w:rsidRDefault="003B4FB7" w:rsidP="003B4FB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ulus selected</w:t>
            </w:r>
          </w:p>
          <w:p w:rsidR="003B4FB7" w:rsidRDefault="003B4FB7" w:rsidP="003B4FB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ulus = 2</w:t>
            </w:r>
          </w:p>
        </w:tc>
        <w:tc>
          <w:tcPr>
            <w:tcW w:w="1980" w:type="dxa"/>
          </w:tcPr>
          <w:p w:rsidR="003B4FB7" w:rsidRDefault="003B4FB7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3B4FB7" w:rsidTr="00C87D00">
        <w:trPr>
          <w:trHeight w:val="332"/>
        </w:trPr>
        <w:tc>
          <w:tcPr>
            <w:tcW w:w="715" w:type="dxa"/>
          </w:tcPr>
          <w:p w:rsidR="003B4FB7" w:rsidRDefault="003B4FB7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f</w:t>
            </w:r>
          </w:p>
        </w:tc>
        <w:tc>
          <w:tcPr>
            <w:tcW w:w="1350" w:type="dxa"/>
          </w:tcPr>
          <w:p w:rsidR="003B4FB7" w:rsidRDefault="003B4FB7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700" w:type="dxa"/>
          </w:tcPr>
          <w:p w:rsidR="003B4FB7" w:rsidRDefault="003B4FB7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“Please try again. Your selection here must be 1, 2, 3, 4, or 5.” (exits)</w:t>
            </w:r>
          </w:p>
        </w:tc>
        <w:tc>
          <w:tcPr>
            <w:tcW w:w="2610" w:type="dxa"/>
          </w:tcPr>
          <w:p w:rsidR="003B4FB7" w:rsidRDefault="003B4FB7" w:rsidP="003B4FB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“Please try again. Your selection here must be 1, 2, 3, 4, or 5.” (exits)</w:t>
            </w:r>
          </w:p>
        </w:tc>
        <w:tc>
          <w:tcPr>
            <w:tcW w:w="1980" w:type="dxa"/>
          </w:tcPr>
          <w:p w:rsidR="003B4FB7" w:rsidRDefault="003B4FB7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3B4FB7" w:rsidTr="00C87D00">
        <w:trPr>
          <w:trHeight w:val="332"/>
        </w:trPr>
        <w:tc>
          <w:tcPr>
            <w:tcW w:w="715" w:type="dxa"/>
          </w:tcPr>
          <w:p w:rsidR="003B4FB7" w:rsidRDefault="003B4FB7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g</w:t>
            </w:r>
          </w:p>
        </w:tc>
        <w:tc>
          <w:tcPr>
            <w:tcW w:w="1350" w:type="dxa"/>
          </w:tcPr>
          <w:p w:rsidR="003B4FB7" w:rsidRDefault="003B4FB7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2</w:t>
            </w:r>
          </w:p>
        </w:tc>
        <w:tc>
          <w:tcPr>
            <w:tcW w:w="2700" w:type="dxa"/>
          </w:tcPr>
          <w:p w:rsidR="003B4FB7" w:rsidRDefault="003B4FB7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“Please try again. Your selection here must be 1, 2, 3, 4, or 5.” (exits)</w:t>
            </w:r>
          </w:p>
        </w:tc>
        <w:tc>
          <w:tcPr>
            <w:tcW w:w="2610" w:type="dxa"/>
          </w:tcPr>
          <w:p w:rsidR="003B4FB7" w:rsidRDefault="003B4FB7" w:rsidP="003B4FB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“Please try again. Your selection here must be 1, 2, 3, 4, or 5.” (exits)</w:t>
            </w:r>
          </w:p>
        </w:tc>
        <w:tc>
          <w:tcPr>
            <w:tcW w:w="1980" w:type="dxa"/>
          </w:tcPr>
          <w:p w:rsidR="003B4FB7" w:rsidRDefault="003B4FB7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3B4FB7" w:rsidTr="00C87D00">
        <w:trPr>
          <w:trHeight w:val="332"/>
        </w:trPr>
        <w:tc>
          <w:tcPr>
            <w:tcW w:w="715" w:type="dxa"/>
          </w:tcPr>
          <w:p w:rsidR="003B4FB7" w:rsidRDefault="003B4FB7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2h</w:t>
            </w:r>
          </w:p>
        </w:tc>
        <w:tc>
          <w:tcPr>
            <w:tcW w:w="1350" w:type="dxa"/>
          </w:tcPr>
          <w:p w:rsidR="003B4FB7" w:rsidRDefault="003B4FB7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john</w:t>
            </w:r>
          </w:p>
        </w:tc>
        <w:tc>
          <w:tcPr>
            <w:tcW w:w="2700" w:type="dxa"/>
          </w:tcPr>
          <w:p w:rsidR="003B4FB7" w:rsidRDefault="003B4FB7" w:rsidP="00A02A9B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lueError</w:t>
            </w:r>
            <w:proofErr w:type="spellEnd"/>
            <w:r>
              <w:rPr>
                <w:rFonts w:cs="Times New Roman"/>
                <w:szCs w:val="24"/>
              </w:rPr>
              <w:t>, exits before user can continue inputting integers</w:t>
            </w:r>
          </w:p>
        </w:tc>
        <w:tc>
          <w:tcPr>
            <w:tcW w:w="2610" w:type="dxa"/>
          </w:tcPr>
          <w:p w:rsidR="003B4FB7" w:rsidRDefault="003B4FB7" w:rsidP="003B4FB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lueError</w:t>
            </w:r>
            <w:proofErr w:type="spellEnd"/>
            <w:r>
              <w:rPr>
                <w:rFonts w:cs="Times New Roman"/>
                <w:szCs w:val="24"/>
              </w:rPr>
              <w:t>, exits before user can continue inputting integers</w:t>
            </w:r>
          </w:p>
        </w:tc>
        <w:tc>
          <w:tcPr>
            <w:tcW w:w="1980" w:type="dxa"/>
          </w:tcPr>
          <w:p w:rsidR="003B4FB7" w:rsidRDefault="003B4FB7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, but need to learn more about error later</w:t>
            </w:r>
          </w:p>
        </w:tc>
      </w:tr>
      <w:tr w:rsidR="003B4FB7" w:rsidTr="00C87D00">
        <w:trPr>
          <w:trHeight w:val="332"/>
        </w:trPr>
        <w:tc>
          <w:tcPr>
            <w:tcW w:w="715" w:type="dxa"/>
          </w:tcPr>
          <w:p w:rsidR="003B4FB7" w:rsidRDefault="003B4FB7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i</w:t>
            </w:r>
          </w:p>
        </w:tc>
        <w:tc>
          <w:tcPr>
            <w:tcW w:w="1350" w:type="dxa"/>
          </w:tcPr>
          <w:p w:rsidR="003B4FB7" w:rsidRDefault="003B4FB7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.5</w:t>
            </w:r>
          </w:p>
        </w:tc>
        <w:tc>
          <w:tcPr>
            <w:tcW w:w="2700" w:type="dxa"/>
          </w:tcPr>
          <w:p w:rsidR="003B4FB7" w:rsidRDefault="003B4FB7" w:rsidP="00A02A9B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lueError</w:t>
            </w:r>
            <w:proofErr w:type="spellEnd"/>
            <w:r>
              <w:rPr>
                <w:rFonts w:cs="Times New Roman"/>
                <w:szCs w:val="24"/>
              </w:rPr>
              <w:t>, exits before user can continue inputting integers</w:t>
            </w:r>
          </w:p>
        </w:tc>
        <w:tc>
          <w:tcPr>
            <w:tcW w:w="2610" w:type="dxa"/>
          </w:tcPr>
          <w:p w:rsidR="003B4FB7" w:rsidRDefault="003B4FB7" w:rsidP="003B4FB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lueError</w:t>
            </w:r>
            <w:proofErr w:type="spellEnd"/>
            <w:r>
              <w:rPr>
                <w:rFonts w:cs="Times New Roman"/>
                <w:szCs w:val="24"/>
              </w:rPr>
              <w:t>, exits before user can continue inputting integers</w:t>
            </w:r>
          </w:p>
        </w:tc>
        <w:tc>
          <w:tcPr>
            <w:tcW w:w="1980" w:type="dxa"/>
          </w:tcPr>
          <w:p w:rsidR="003B4FB7" w:rsidRDefault="003B4FB7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, but need to learn more about error later</w:t>
            </w:r>
          </w:p>
        </w:tc>
      </w:tr>
      <w:tr w:rsidR="003B4FB7" w:rsidTr="00C87D00">
        <w:trPr>
          <w:trHeight w:val="332"/>
        </w:trPr>
        <w:tc>
          <w:tcPr>
            <w:tcW w:w="715" w:type="dxa"/>
          </w:tcPr>
          <w:p w:rsidR="003B4FB7" w:rsidRDefault="003B4FB7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j</w:t>
            </w:r>
          </w:p>
        </w:tc>
        <w:tc>
          <w:tcPr>
            <w:tcW w:w="1350" w:type="dxa"/>
          </w:tcPr>
          <w:p w:rsidR="003B4FB7" w:rsidRDefault="00CE7E75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, 5, 0</w:t>
            </w:r>
          </w:p>
        </w:tc>
        <w:tc>
          <w:tcPr>
            <w:tcW w:w="2700" w:type="dxa"/>
          </w:tcPr>
          <w:p w:rsidR="003B4FB7" w:rsidRDefault="00CE7E75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“Division by 0 is not allowed. Please try again.” (exits)</w:t>
            </w:r>
          </w:p>
        </w:tc>
        <w:tc>
          <w:tcPr>
            <w:tcW w:w="2610" w:type="dxa"/>
          </w:tcPr>
          <w:p w:rsidR="003B4FB7" w:rsidRDefault="00CE7E75" w:rsidP="003B4FB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“Division by 0 is not allowed. Please try again.” (exits)</w:t>
            </w:r>
          </w:p>
        </w:tc>
        <w:tc>
          <w:tcPr>
            <w:tcW w:w="1980" w:type="dxa"/>
          </w:tcPr>
          <w:p w:rsidR="003B4FB7" w:rsidRDefault="00CE7E75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CE7E75" w:rsidTr="00C87D00">
        <w:trPr>
          <w:trHeight w:val="332"/>
        </w:trPr>
        <w:tc>
          <w:tcPr>
            <w:tcW w:w="715" w:type="dxa"/>
          </w:tcPr>
          <w:p w:rsidR="00CE7E75" w:rsidRDefault="00CE7E75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k</w:t>
            </w:r>
          </w:p>
        </w:tc>
        <w:tc>
          <w:tcPr>
            <w:tcW w:w="1350" w:type="dxa"/>
          </w:tcPr>
          <w:p w:rsidR="00CE7E75" w:rsidRDefault="00CE7E75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, 8, 0</w:t>
            </w:r>
          </w:p>
        </w:tc>
        <w:tc>
          <w:tcPr>
            <w:tcW w:w="2700" w:type="dxa"/>
          </w:tcPr>
          <w:p w:rsidR="00CE7E75" w:rsidRDefault="00CE7E75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“Division by 0 is not allowed. Please try again.” (exits)</w:t>
            </w:r>
          </w:p>
        </w:tc>
        <w:tc>
          <w:tcPr>
            <w:tcW w:w="2610" w:type="dxa"/>
          </w:tcPr>
          <w:p w:rsidR="00CE7E75" w:rsidRDefault="00CE7E75" w:rsidP="003B4FB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“Division by 0 is not allowed. Please try again.” (exits)</w:t>
            </w:r>
          </w:p>
        </w:tc>
        <w:tc>
          <w:tcPr>
            <w:tcW w:w="1980" w:type="dxa"/>
          </w:tcPr>
          <w:p w:rsidR="00CE7E75" w:rsidRDefault="00CE7E75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CE7E75" w:rsidTr="00C87D00">
        <w:trPr>
          <w:trHeight w:val="332"/>
        </w:trPr>
        <w:tc>
          <w:tcPr>
            <w:tcW w:w="715" w:type="dxa"/>
          </w:tcPr>
          <w:p w:rsidR="00CE7E75" w:rsidRDefault="00CE7E75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L</w:t>
            </w:r>
          </w:p>
        </w:tc>
        <w:tc>
          <w:tcPr>
            <w:tcW w:w="1350" w:type="dxa"/>
          </w:tcPr>
          <w:p w:rsidR="00CE7E75" w:rsidRDefault="00CE7E75" w:rsidP="00A02A9B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 python</w:t>
            </w:r>
          </w:p>
        </w:tc>
        <w:tc>
          <w:tcPr>
            <w:tcW w:w="2700" w:type="dxa"/>
          </w:tcPr>
          <w:p w:rsidR="00CE7E75" w:rsidRDefault="00CE7E75" w:rsidP="00A02A9B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lueError</w:t>
            </w:r>
            <w:proofErr w:type="spellEnd"/>
            <w:r>
              <w:rPr>
                <w:rFonts w:cs="Times New Roman"/>
                <w:szCs w:val="24"/>
              </w:rPr>
              <w:t>, exits before user can continue inputting integers</w:t>
            </w:r>
          </w:p>
        </w:tc>
        <w:tc>
          <w:tcPr>
            <w:tcW w:w="2610" w:type="dxa"/>
          </w:tcPr>
          <w:p w:rsidR="00CE7E75" w:rsidRDefault="00CE7E75" w:rsidP="003B4FB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lueError</w:t>
            </w:r>
            <w:proofErr w:type="spellEnd"/>
            <w:r>
              <w:rPr>
                <w:rFonts w:cs="Times New Roman"/>
                <w:szCs w:val="24"/>
              </w:rPr>
              <w:t>, exits before user can continue inputting integers</w:t>
            </w:r>
          </w:p>
        </w:tc>
        <w:tc>
          <w:tcPr>
            <w:tcW w:w="1980" w:type="dxa"/>
          </w:tcPr>
          <w:p w:rsidR="00CE7E75" w:rsidRDefault="00CE7E75" w:rsidP="00A02A9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, but need to learn more about error later</w:t>
            </w:r>
          </w:p>
        </w:tc>
      </w:tr>
      <w:tr w:rsidR="00CE7E75" w:rsidTr="00C87D00">
        <w:trPr>
          <w:trHeight w:val="332"/>
        </w:trPr>
        <w:tc>
          <w:tcPr>
            <w:tcW w:w="715" w:type="dxa"/>
          </w:tcPr>
          <w:p w:rsidR="00CE7E75" w:rsidRDefault="00CE7E75" w:rsidP="00CE7E75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m</w:t>
            </w:r>
          </w:p>
        </w:tc>
        <w:tc>
          <w:tcPr>
            <w:tcW w:w="1350" w:type="dxa"/>
          </w:tcPr>
          <w:p w:rsidR="00CE7E75" w:rsidRDefault="00CE7E75" w:rsidP="00CE7E75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, 30.78</w:t>
            </w:r>
          </w:p>
        </w:tc>
        <w:tc>
          <w:tcPr>
            <w:tcW w:w="2700" w:type="dxa"/>
          </w:tcPr>
          <w:p w:rsidR="00CE7E75" w:rsidRDefault="00CE7E75" w:rsidP="00CE7E75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lueError</w:t>
            </w:r>
            <w:proofErr w:type="spellEnd"/>
            <w:r>
              <w:rPr>
                <w:rFonts w:cs="Times New Roman"/>
                <w:szCs w:val="24"/>
              </w:rPr>
              <w:t>, exits before user can continue inputting integers</w:t>
            </w:r>
          </w:p>
        </w:tc>
        <w:tc>
          <w:tcPr>
            <w:tcW w:w="2610" w:type="dxa"/>
          </w:tcPr>
          <w:p w:rsidR="00CE7E75" w:rsidRDefault="00CE7E75" w:rsidP="00CE7E75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lueError</w:t>
            </w:r>
            <w:proofErr w:type="spellEnd"/>
            <w:r>
              <w:rPr>
                <w:rFonts w:cs="Times New Roman"/>
                <w:szCs w:val="24"/>
              </w:rPr>
              <w:t>, exits before user can continue inputting integers</w:t>
            </w:r>
          </w:p>
        </w:tc>
        <w:tc>
          <w:tcPr>
            <w:tcW w:w="1980" w:type="dxa"/>
          </w:tcPr>
          <w:p w:rsidR="00CE7E75" w:rsidRDefault="00CE7E75" w:rsidP="00CE7E75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, but need to learn more about error later</w:t>
            </w:r>
          </w:p>
        </w:tc>
      </w:tr>
    </w:tbl>
    <w:p w:rsidR="00CE7E75" w:rsidRDefault="00CE7E75" w:rsidP="00FA668A"/>
    <w:p w:rsidR="00CE7E75" w:rsidRPr="00CE7E75" w:rsidRDefault="00CE7E75" w:rsidP="00CE7E75">
      <w:pPr>
        <w:jc w:val="center"/>
        <w:rPr>
          <w:u w:val="single"/>
        </w:rPr>
      </w:pPr>
      <w:r w:rsidRPr="00CE7E75">
        <w:rPr>
          <w:u w:val="single"/>
        </w:rPr>
        <w:t>Screen</w:t>
      </w:r>
      <w:r w:rsidR="0074691E">
        <w:rPr>
          <w:u w:val="single"/>
        </w:rPr>
        <w:t xml:space="preserve"> Captures</w:t>
      </w:r>
    </w:p>
    <w:p w:rsidR="00CE7E75" w:rsidRDefault="00CE7E75" w:rsidP="00FA668A">
      <w:pPr>
        <w:rPr>
          <w:noProof/>
        </w:rPr>
      </w:pPr>
      <w:r>
        <w:rPr>
          <w:noProof/>
        </w:rPr>
        <w:t>pylint analysis of MinMax application: 10/10</w:t>
      </w:r>
      <w:r w:rsidR="00C87D00">
        <w:rPr>
          <w:noProof/>
        </w:rPr>
        <w:drawing>
          <wp:inline distT="0" distB="0" distL="0" distR="0" wp14:anchorId="74372809" wp14:editId="0ED2FA9A">
            <wp:extent cx="4200525" cy="7708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1060" cy="79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D00">
        <w:rPr>
          <w:noProof/>
        </w:rPr>
        <w:t xml:space="preserve"> </w:t>
      </w:r>
    </w:p>
    <w:p w:rsidR="0074691E" w:rsidRDefault="00CE7E75" w:rsidP="00FA668A">
      <w:pPr>
        <w:rPr>
          <w:noProof/>
        </w:rPr>
      </w:pPr>
      <w:r>
        <w:rPr>
          <w:noProof/>
        </w:rPr>
        <w:t>How MinMax application looks:</w:t>
      </w:r>
    </w:p>
    <w:p w:rsidR="00FA668A" w:rsidRDefault="00FA668A" w:rsidP="00FA668A">
      <w:r>
        <w:rPr>
          <w:noProof/>
        </w:rPr>
        <w:drawing>
          <wp:inline distT="0" distB="0" distL="0" distR="0" wp14:anchorId="29BCC405" wp14:editId="0DFA08A9">
            <wp:extent cx="4247651" cy="26003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543" cy="262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1E" w:rsidRDefault="0074691E" w:rsidP="00FA668A">
      <w:r>
        <w:lastRenderedPageBreak/>
        <w:t>Test Case 1a:</w:t>
      </w:r>
    </w:p>
    <w:p w:rsidR="00C87D00" w:rsidRDefault="00FA668A" w:rsidP="00FA668A">
      <w:r>
        <w:rPr>
          <w:noProof/>
        </w:rPr>
        <w:drawing>
          <wp:inline distT="0" distB="0" distL="0" distR="0" wp14:anchorId="596C68CE" wp14:editId="0FC48B62">
            <wp:extent cx="2790825" cy="1819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91E">
        <w:br/>
        <w:t>Test Case 1b:</w:t>
      </w:r>
    </w:p>
    <w:p w:rsidR="00FA668A" w:rsidRDefault="00FA668A" w:rsidP="00FA668A">
      <w:r>
        <w:rPr>
          <w:noProof/>
        </w:rPr>
        <w:drawing>
          <wp:inline distT="0" distB="0" distL="0" distR="0" wp14:anchorId="16B7570E" wp14:editId="12256396">
            <wp:extent cx="2867025" cy="1866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1E" w:rsidRDefault="0074691E" w:rsidP="00FA668A">
      <w:r>
        <w:t>Test Case 1c:</w:t>
      </w:r>
    </w:p>
    <w:p w:rsidR="0074691E" w:rsidRDefault="00FA668A" w:rsidP="00FA668A">
      <w:r>
        <w:rPr>
          <w:noProof/>
        </w:rPr>
        <w:drawing>
          <wp:inline distT="0" distB="0" distL="0" distR="0" wp14:anchorId="456B4834" wp14:editId="0050F453">
            <wp:extent cx="5915025" cy="1781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8A" w:rsidRDefault="0074691E" w:rsidP="00FA668A">
      <w:r>
        <w:lastRenderedPageBreak/>
        <w:t>Test Case 1d:</w:t>
      </w:r>
      <w:r w:rsidR="00FA668A">
        <w:rPr>
          <w:noProof/>
        </w:rPr>
        <w:drawing>
          <wp:inline distT="0" distB="0" distL="0" distR="0" wp14:anchorId="5CE27966" wp14:editId="545A59A6">
            <wp:extent cx="5943600" cy="1797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1E" w:rsidRDefault="0074691E" w:rsidP="00FA668A">
      <w:r>
        <w:t>Test Case 1e:</w:t>
      </w:r>
    </w:p>
    <w:p w:rsidR="00FA668A" w:rsidRDefault="00FA668A" w:rsidP="00FA668A">
      <w:r>
        <w:rPr>
          <w:noProof/>
        </w:rPr>
        <w:drawing>
          <wp:inline distT="0" distB="0" distL="0" distR="0" wp14:anchorId="695C346A" wp14:editId="61C9D531">
            <wp:extent cx="5943600" cy="18040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1E" w:rsidRDefault="0074691E" w:rsidP="00FA668A">
      <w:pPr>
        <w:rPr>
          <w:noProof/>
        </w:rPr>
      </w:pPr>
      <w:r>
        <w:rPr>
          <w:noProof/>
        </w:rPr>
        <w:t>pylint analysis of Calculator application: 10/10</w:t>
      </w:r>
      <w:r w:rsidR="00DE5903">
        <w:rPr>
          <w:noProof/>
        </w:rPr>
        <w:drawing>
          <wp:inline distT="0" distB="0" distL="0" distR="0" wp14:anchorId="3792BCA6" wp14:editId="2504BEEC">
            <wp:extent cx="4733925" cy="885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903">
        <w:rPr>
          <w:noProof/>
        </w:rPr>
        <w:t xml:space="preserve"> </w:t>
      </w:r>
    </w:p>
    <w:p w:rsidR="00DE5903" w:rsidRDefault="0074691E" w:rsidP="00FA668A">
      <w:pPr>
        <w:rPr>
          <w:noProof/>
        </w:rPr>
      </w:pPr>
      <w:r>
        <w:rPr>
          <w:noProof/>
        </w:rPr>
        <w:lastRenderedPageBreak/>
        <w:t>How Calculator application looks:</w:t>
      </w:r>
      <w:r w:rsidR="00DE5903">
        <w:rPr>
          <w:noProof/>
        </w:rPr>
        <w:drawing>
          <wp:inline distT="0" distB="0" distL="0" distR="0" wp14:anchorId="75568FC6" wp14:editId="475A2258">
            <wp:extent cx="4323057" cy="38862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0673" cy="389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1E" w:rsidRDefault="0074691E" w:rsidP="00FA668A">
      <w:pPr>
        <w:rPr>
          <w:noProof/>
        </w:rPr>
      </w:pPr>
      <w:r>
        <w:rPr>
          <w:noProof/>
        </w:rPr>
        <w:t>Test Case 2a:</w:t>
      </w:r>
    </w:p>
    <w:p w:rsidR="00DE5903" w:rsidRDefault="00DE5903" w:rsidP="00FA668A">
      <w:r>
        <w:rPr>
          <w:noProof/>
        </w:rPr>
        <w:drawing>
          <wp:inline distT="0" distB="0" distL="0" distR="0" wp14:anchorId="0C10C782" wp14:editId="1050F0C0">
            <wp:extent cx="3314700" cy="121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1E" w:rsidRDefault="0074691E" w:rsidP="00FA668A">
      <w:r>
        <w:t>Test Case 2b:</w:t>
      </w:r>
    </w:p>
    <w:p w:rsidR="00DE5903" w:rsidRDefault="00DE5903" w:rsidP="00FA668A">
      <w:r>
        <w:rPr>
          <w:noProof/>
        </w:rPr>
        <w:drawing>
          <wp:inline distT="0" distB="0" distL="0" distR="0" wp14:anchorId="12F2D500" wp14:editId="164A1DAC">
            <wp:extent cx="3305175" cy="1228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03" w:rsidRDefault="0074691E" w:rsidP="00FA668A">
      <w:r>
        <w:lastRenderedPageBreak/>
        <w:t>Test Case 2c:</w:t>
      </w:r>
      <w:r>
        <w:br/>
      </w:r>
      <w:r w:rsidR="00DE5903">
        <w:rPr>
          <w:noProof/>
        </w:rPr>
        <w:drawing>
          <wp:inline distT="0" distB="0" distL="0" distR="0" wp14:anchorId="6F96EE55" wp14:editId="5BAF7DA9">
            <wp:extent cx="3371850" cy="1228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1E" w:rsidRDefault="0074691E" w:rsidP="00FA668A">
      <w:r>
        <w:t>Test Case 2d:</w:t>
      </w:r>
    </w:p>
    <w:p w:rsidR="00DE5903" w:rsidRDefault="00DE5903" w:rsidP="00FA668A">
      <w:r>
        <w:rPr>
          <w:noProof/>
        </w:rPr>
        <w:drawing>
          <wp:inline distT="0" distB="0" distL="0" distR="0" wp14:anchorId="47105002" wp14:editId="7B17E3B2">
            <wp:extent cx="3324225" cy="1238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1E" w:rsidRDefault="0074691E" w:rsidP="00FA668A">
      <w:r>
        <w:t>Test Case 2e:</w:t>
      </w:r>
    </w:p>
    <w:p w:rsidR="00DE5903" w:rsidRDefault="00DE5903" w:rsidP="00FA668A">
      <w:r>
        <w:rPr>
          <w:noProof/>
        </w:rPr>
        <w:drawing>
          <wp:inline distT="0" distB="0" distL="0" distR="0" wp14:anchorId="4AD867E3" wp14:editId="68AF1093">
            <wp:extent cx="3324225" cy="12287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1E" w:rsidRDefault="0074691E" w:rsidP="00FA668A">
      <w:r>
        <w:t>Test Case 2f:</w:t>
      </w:r>
    </w:p>
    <w:p w:rsidR="00DE5903" w:rsidRDefault="00DE5903" w:rsidP="00FA668A">
      <w:r>
        <w:rPr>
          <w:noProof/>
        </w:rPr>
        <w:drawing>
          <wp:inline distT="0" distB="0" distL="0" distR="0" wp14:anchorId="126EE678" wp14:editId="2502B50B">
            <wp:extent cx="4371975" cy="1038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1E" w:rsidRDefault="0074691E" w:rsidP="00FA668A">
      <w:r>
        <w:t>Test Case 2g:</w:t>
      </w:r>
    </w:p>
    <w:p w:rsidR="007C42C6" w:rsidRDefault="007C42C6" w:rsidP="00FA668A">
      <w:r>
        <w:rPr>
          <w:noProof/>
        </w:rPr>
        <w:drawing>
          <wp:inline distT="0" distB="0" distL="0" distR="0" wp14:anchorId="7709ED4E" wp14:editId="3BC0FC16">
            <wp:extent cx="4381500" cy="1123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2C6" w:rsidRDefault="0074691E" w:rsidP="00FA668A">
      <w:r>
        <w:lastRenderedPageBreak/>
        <w:t>Test Case 2h:</w:t>
      </w:r>
      <w:r w:rsidR="007C42C6">
        <w:rPr>
          <w:noProof/>
        </w:rPr>
        <w:drawing>
          <wp:inline distT="0" distB="0" distL="0" distR="0" wp14:anchorId="21324ADB" wp14:editId="5A8B31CC">
            <wp:extent cx="5943600" cy="18408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1E" w:rsidRDefault="0074691E" w:rsidP="00FA668A">
      <w:r>
        <w:t>Test Case 2i:</w:t>
      </w:r>
    </w:p>
    <w:p w:rsidR="007C42C6" w:rsidRDefault="007C42C6" w:rsidP="00FA668A">
      <w:r>
        <w:rPr>
          <w:noProof/>
        </w:rPr>
        <w:drawing>
          <wp:inline distT="0" distB="0" distL="0" distR="0" wp14:anchorId="170483FA" wp14:editId="315895EB">
            <wp:extent cx="5943600" cy="16929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1E" w:rsidRDefault="0074691E" w:rsidP="00FA668A">
      <w:r>
        <w:t>Test Case 2j:</w:t>
      </w:r>
    </w:p>
    <w:p w:rsidR="0074691E" w:rsidRDefault="007C42C6" w:rsidP="00FA668A">
      <w:r>
        <w:rPr>
          <w:noProof/>
        </w:rPr>
        <w:drawing>
          <wp:inline distT="0" distB="0" distL="0" distR="0" wp14:anchorId="3CF35427" wp14:editId="61A86FAB">
            <wp:extent cx="3409950" cy="1733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1E" w:rsidRDefault="0074691E" w:rsidP="00FA668A">
      <w:pPr>
        <w:rPr>
          <w:noProof/>
        </w:rPr>
      </w:pPr>
      <w:r>
        <w:rPr>
          <w:noProof/>
        </w:rPr>
        <w:lastRenderedPageBreak/>
        <w:t>Test Case 2k:</w:t>
      </w:r>
      <w:r>
        <w:rPr>
          <w:noProof/>
        </w:rPr>
        <w:br/>
      </w:r>
      <w:r w:rsidR="007C42C6">
        <w:rPr>
          <w:noProof/>
        </w:rPr>
        <w:drawing>
          <wp:inline distT="0" distB="0" distL="0" distR="0" wp14:anchorId="522F9407" wp14:editId="15BA89BF">
            <wp:extent cx="3238500" cy="167922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1136" cy="17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2C6" w:rsidRPr="007C42C6">
        <w:rPr>
          <w:noProof/>
        </w:rPr>
        <w:t xml:space="preserve"> </w:t>
      </w:r>
    </w:p>
    <w:p w:rsidR="007C42C6" w:rsidRDefault="0074691E" w:rsidP="00FA668A">
      <w:pPr>
        <w:rPr>
          <w:noProof/>
        </w:rPr>
      </w:pPr>
      <w:r>
        <w:rPr>
          <w:noProof/>
        </w:rPr>
        <w:t>Test Case 2L:</w:t>
      </w:r>
      <w:r w:rsidR="007C42C6">
        <w:rPr>
          <w:noProof/>
        </w:rPr>
        <w:drawing>
          <wp:inline distT="0" distB="0" distL="0" distR="0" wp14:anchorId="2E3DAA4B" wp14:editId="40BAB2BF">
            <wp:extent cx="5943600" cy="2209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1E" w:rsidRDefault="0074691E" w:rsidP="00FA668A">
      <w:pPr>
        <w:rPr>
          <w:noProof/>
        </w:rPr>
      </w:pPr>
      <w:r>
        <w:rPr>
          <w:noProof/>
        </w:rPr>
        <w:t>Test Case 2m:</w:t>
      </w:r>
    </w:p>
    <w:p w:rsidR="007C42C6" w:rsidRDefault="007C42C6" w:rsidP="00FA668A">
      <w:r>
        <w:rPr>
          <w:noProof/>
        </w:rPr>
        <w:drawing>
          <wp:inline distT="0" distB="0" distL="0" distR="0" wp14:anchorId="7A7E6FAF" wp14:editId="07334377">
            <wp:extent cx="5943600" cy="21647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2C6" w:rsidRDefault="007C42C6" w:rsidP="00FA668A"/>
    <w:sectPr w:rsidR="007C42C6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8A4" w:rsidRDefault="004E58A4" w:rsidP="00805FF2">
      <w:pPr>
        <w:spacing w:after="0" w:line="240" w:lineRule="auto"/>
      </w:pPr>
      <w:r>
        <w:separator/>
      </w:r>
    </w:p>
  </w:endnote>
  <w:endnote w:type="continuationSeparator" w:id="0">
    <w:p w:rsidR="004E58A4" w:rsidRDefault="004E58A4" w:rsidP="0080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8A4" w:rsidRDefault="004E58A4" w:rsidP="00805FF2">
      <w:pPr>
        <w:spacing w:after="0" w:line="240" w:lineRule="auto"/>
      </w:pPr>
      <w:r>
        <w:separator/>
      </w:r>
    </w:p>
  </w:footnote>
  <w:footnote w:type="continuationSeparator" w:id="0">
    <w:p w:rsidR="004E58A4" w:rsidRDefault="004E58A4" w:rsidP="0080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FF2" w:rsidRDefault="00805FF2">
    <w:pPr>
      <w:pStyle w:val="Header"/>
      <w:jc w:val="right"/>
    </w:pPr>
    <w:r>
      <w:t xml:space="preserve">Kucera </w:t>
    </w:r>
    <w:sdt>
      <w:sdtPr>
        <w:id w:val="9136646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805FF2" w:rsidRDefault="00805FF2" w:rsidP="00805FF2">
    <w:pPr>
      <w:pStyle w:val="Header"/>
      <w:ind w:right="480"/>
    </w:pPr>
    <w:r>
      <w:t>Week 1: Lab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F2"/>
    <w:rsid w:val="00074286"/>
    <w:rsid w:val="003B4FB7"/>
    <w:rsid w:val="004E58A4"/>
    <w:rsid w:val="00545B71"/>
    <w:rsid w:val="0074691E"/>
    <w:rsid w:val="007B0005"/>
    <w:rsid w:val="007C42C6"/>
    <w:rsid w:val="00805FF2"/>
    <w:rsid w:val="00C87D00"/>
    <w:rsid w:val="00CE7E75"/>
    <w:rsid w:val="00DE5903"/>
    <w:rsid w:val="00FA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E843D"/>
  <w15:chartTrackingRefBased/>
  <w15:docId w15:val="{9CADCBC0-9BA7-4E17-A6B6-C978739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FF2"/>
  </w:style>
  <w:style w:type="paragraph" w:styleId="Footer">
    <w:name w:val="footer"/>
    <w:basedOn w:val="Normal"/>
    <w:link w:val="FooterChar"/>
    <w:uiPriority w:val="99"/>
    <w:unhideWhenUsed/>
    <w:rsid w:val="0080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FF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74286"/>
  </w:style>
  <w:style w:type="character" w:customStyle="1" w:styleId="DateChar">
    <w:name w:val="Date Char"/>
    <w:basedOn w:val="DefaultParagraphFont"/>
    <w:link w:val="Date"/>
    <w:uiPriority w:val="99"/>
    <w:semiHidden/>
    <w:rsid w:val="00074286"/>
  </w:style>
  <w:style w:type="table" w:styleId="TableGrid">
    <w:name w:val="Table Grid"/>
    <w:basedOn w:val="TableNormal"/>
    <w:uiPriority w:val="39"/>
    <w:rsid w:val="0007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9928-406D-41B3-8191-B924BD87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ucera</dc:creator>
  <cp:keywords/>
  <dc:description/>
  <cp:lastModifiedBy>John Kucera</cp:lastModifiedBy>
  <cp:revision>4</cp:revision>
  <dcterms:created xsi:type="dcterms:W3CDTF">2019-10-25T22:21:00Z</dcterms:created>
  <dcterms:modified xsi:type="dcterms:W3CDTF">2019-10-25T23:53:00Z</dcterms:modified>
</cp:coreProperties>
</file>